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bookmarkStart w:id="0" w:name="_GoBack"/>
      <w:bookmarkEnd w:id="0"/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4BFF9289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D35F9">
              <w:rPr>
                <w:rFonts w:ascii="Arial" w:hAnsi="Arial" w:cs="Arial"/>
                <w:sz w:val="22"/>
              </w:rPr>
              <w:t xml:space="preserve"> 4162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35CF6A57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8D35F9">
              <w:rPr>
                <w:rFonts w:ascii="Arial" w:hAnsi="Arial" w:cs="Arial"/>
                <w:sz w:val="22"/>
              </w:rPr>
              <w:t>01/06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106B2554" w14:textId="77777777" w:rsidR="00812FBC" w:rsidRDefault="008D35F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OHN BLYTH</w:t>
            </w:r>
          </w:p>
          <w:p w14:paraId="3894A2DB" w14:textId="77777777" w:rsidR="008D35F9" w:rsidRDefault="008D35F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23 HOOK RISE SOUTH</w:t>
            </w:r>
          </w:p>
          <w:p w14:paraId="0093A348" w14:textId="77777777" w:rsidR="008D35F9" w:rsidRDefault="008D35F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14:paraId="6EFBA346" w14:textId="044FC147" w:rsidR="008D35F9" w:rsidRPr="000330F3" w:rsidRDefault="008D35F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5AH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080AFAEB" w14:textId="67A30951" w:rsidR="000D4D10" w:rsidRDefault="008D35F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 1 X CELLULAR LANTERN BLIND FINISHED IN ELAN DUOTONE RAVEN 7131 FABRIC WITH WHITE HARDWARE, OPERATED BY RECHARGEABLE BATTERY POWERED MOTORISATION WITH REMOTE CONTROL, CHARGER INCLUDED</w:t>
            </w:r>
          </w:p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38D1C840" w14:textId="62FC0DEC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AAF0C4B" w14:textId="1656F1D5" w:rsidR="000D4D10" w:rsidRDefault="008D35F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STALLATION</w:t>
            </w: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3DBFDBE7" w:rsidR="00F46C41" w:rsidRDefault="008D35F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250.00 RECEIVED 24/03/2023</w:t>
            </w: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4B633D04" w:rsidR="000D4D10" w:rsidRDefault="008D35F9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741.67</w:t>
            </w: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0FD8A294" w:rsidR="000D4D10" w:rsidRDefault="008D35F9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92.00</w:t>
            </w: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372CC2A0" w:rsidR="000D4D10" w:rsidRPr="008D35F9" w:rsidRDefault="008D35F9" w:rsidP="003E286D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8D35F9">
              <w:rPr>
                <w:rFonts w:ascii="Arial" w:hAnsi="Arial" w:cs="Arial"/>
                <w:b/>
                <w:color w:val="FF0000"/>
                <w:sz w:val="36"/>
                <w:szCs w:val="36"/>
              </w:rPr>
              <w:t>BALANCE OF £750.00 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3E12D16E" w:rsidR="006B32BC" w:rsidRDefault="008D35F9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833.33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4E612209" w:rsidR="006B32BC" w:rsidRDefault="008D35F9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66.67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5B7CA865" w:rsidR="006B32BC" w:rsidRPr="00E7031D" w:rsidRDefault="008D35F9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100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E0983"/>
    <w:rsid w:val="001F3B1A"/>
    <w:rsid w:val="001F6BEE"/>
    <w:rsid w:val="003E286D"/>
    <w:rsid w:val="0052293A"/>
    <w:rsid w:val="00542780"/>
    <w:rsid w:val="00586A30"/>
    <w:rsid w:val="00606A43"/>
    <w:rsid w:val="00673C29"/>
    <w:rsid w:val="006B32BC"/>
    <w:rsid w:val="006C4352"/>
    <w:rsid w:val="006C67CB"/>
    <w:rsid w:val="007D578E"/>
    <w:rsid w:val="008033A3"/>
    <w:rsid w:val="00810ADD"/>
    <w:rsid w:val="00812FBC"/>
    <w:rsid w:val="00842574"/>
    <w:rsid w:val="008911A3"/>
    <w:rsid w:val="008D35F9"/>
    <w:rsid w:val="00906532"/>
    <w:rsid w:val="00964534"/>
    <w:rsid w:val="009D4E3E"/>
    <w:rsid w:val="00A53230"/>
    <w:rsid w:val="00A766FA"/>
    <w:rsid w:val="00AE40FE"/>
    <w:rsid w:val="00C925A7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2D20-438B-48DF-9FEE-9433EE14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6-01T09:03:00Z</cp:lastPrinted>
  <dcterms:created xsi:type="dcterms:W3CDTF">2023-06-06T15:09:00Z</dcterms:created>
  <dcterms:modified xsi:type="dcterms:W3CDTF">2023-06-06T15:09:00Z</dcterms:modified>
  <cp:contentStatus>Netscape * Mozilla/5.0 (Windows NT 10.0; Win64; x64) AppleWebKit/537.36 (KHTML, like Gecko) Chrome/97.0.4692.71 Safari/537.36 Edg/97.0.1072.62</cp:contentStatus>
</cp:coreProperties>
</file>